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B8D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463BB20" w14:textId="7917F998" w:rsidR="0003344F" w:rsidRPr="003F477D" w:rsidRDefault="0003344F" w:rsidP="00256FA0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10E8BA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7870466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F48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F11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2A8D0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97D2E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493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61A79C" w14:textId="6E36EE65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767DD0B" w14:textId="138EF418" w:rsidR="0003344F" w:rsidRPr="003F477D" w:rsidRDefault="0003344F" w:rsidP="003659AD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41FE1B0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981BA1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0CCA83E" w14:textId="470020E8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65F52F3" w14:textId="4C6482F0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5288EAE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C5ED06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C6DCD7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B713EF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0543DED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9A9B9E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F4E908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40BD6F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5946ACF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793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80C8B2" w14:textId="428B2872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DA04A15" w14:textId="6AFB3773" w:rsidR="0003344F" w:rsidRPr="003F477D" w:rsidRDefault="0003344F" w:rsidP="00203A8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14:paraId="076584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09199BB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936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5C4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BEC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CE2C32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660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668312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632909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57DE1B9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265B37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A3BA12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262173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446E7E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5F98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D373C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EA118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5ED7BAD" w14:textId="77777777" w:rsidTr="00D70AD8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BDFC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706064D" w14:textId="37A5A808" w:rsidR="005E3B59" w:rsidRPr="009070F2" w:rsidRDefault="005E3B59" w:rsidP="003659A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2CACC9" w14:textId="6F9B6604" w:rsidR="005E3B59" w:rsidRPr="003F477D" w:rsidRDefault="005E3B59" w:rsidP="0014245F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14:paraId="6C7A694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2AE81F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BD1D66" w14:textId="77777777" w:rsidR="005E3B59" w:rsidRPr="009070F2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11DBA2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14:paraId="2B3E094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62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6F11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42B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05F70E6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498AED0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FAF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727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455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A561E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35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C8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60BF4" w14:textId="77777777" w:rsidR="0003344F" w:rsidRPr="003F477D" w:rsidRDefault="0003344F" w:rsidP="00E70B7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3AF0D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A1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1667E" w14:textId="77777777" w:rsidR="0003344F" w:rsidRPr="003F477D" w:rsidRDefault="00A136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5BE85" w14:textId="77777777" w:rsidR="0003344F" w:rsidRPr="003F477D" w:rsidRDefault="0003344F" w:rsidP="003659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59AD">
              <w:rPr>
                <w:szCs w:val="22"/>
              </w:rPr>
              <w:t>0</w:t>
            </w:r>
          </w:p>
        </w:tc>
      </w:tr>
      <w:tr w:rsidR="0003344F" w:rsidRPr="003F477D" w14:paraId="5C2E393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68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575A8" w14:textId="77777777" w:rsidR="0003344F" w:rsidRPr="003F477D" w:rsidRDefault="00A136D9" w:rsidP="001424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F9043" w14:textId="77777777" w:rsidR="0003344F" w:rsidRPr="003F477D" w:rsidRDefault="003659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21E3C7F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53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13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B2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6E89C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B8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FC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EE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FD46D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9A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EA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0D020" w14:textId="77777777" w:rsidR="0003344F" w:rsidRPr="003F477D" w:rsidRDefault="0003344F" w:rsidP="00E70B7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3FD73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3C9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55917" w14:textId="77777777" w:rsidR="0003344F" w:rsidRPr="003F477D" w:rsidRDefault="00A136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7ADB4" w14:textId="77777777" w:rsidR="0003344F" w:rsidRPr="003F477D" w:rsidRDefault="003659AD" w:rsidP="001424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5311AF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228EE59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E3A3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CEF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ADDD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ACE974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53FAC0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9FD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45CA6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72D42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424E0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B895F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5F329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25050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D179B0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736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067D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C46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B3F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F04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349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8E8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2F8662D" w14:textId="77777777" w:rsidTr="00D70AD8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3CB9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71EFA" w14:textId="0F06DA12" w:rsidR="0003344F" w:rsidRPr="003F477D" w:rsidRDefault="0003344F" w:rsidP="003659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C27AC" w14:textId="5F2AFBB3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8ADCEF" w14:textId="775A52E4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A826F" w14:textId="5964493B" w:rsidR="00A136D9" w:rsidRPr="003F477D" w:rsidRDefault="00A136D9" w:rsidP="003659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AAC59" w14:textId="692C090E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2AB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08B5443" w14:textId="77777777" w:rsidTr="00D70AD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748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BFB7A6" w14:textId="3C9226CE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F535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049E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3297EC" w14:textId="14E8A86D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FB2D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0694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C62AC3" w14:textId="77777777" w:rsidTr="00D70AD8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2C4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F9B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8248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118C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3D9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F9B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BDE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AAB85" w14:textId="77777777" w:rsidTr="00D70AD8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634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644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7F4A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4749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D12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7B4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070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17FA93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B2EB7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0173B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C090F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852B2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D4E9C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187D9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97A41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15F778" w14:textId="77777777" w:rsidTr="00D70AD8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BF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D4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41C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550A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DC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44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79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1804C6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C3936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BBED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472A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3F4DE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B891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6A40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2F594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342FC8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012A2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AB5F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3AD7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831EF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827B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9BCC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3CEC5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D4BEA4" w14:textId="77777777" w:rsidTr="00D70AD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F8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AA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550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0B64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E1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C6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1F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A00F3" w14:textId="77777777" w:rsidTr="00D70AD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26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B0B3F" w14:textId="4E86DD38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B2516" w14:textId="557A43C6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5A95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57D61" w14:textId="430FF016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7C914" w14:textId="4DE7721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9F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E8C18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34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C50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01F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C30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0D1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FE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58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909E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55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384E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1FA5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ACF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D909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3E0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AF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2E46C7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5B5E01EE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1C2B1CC6" w14:textId="77777777" w:rsidTr="00402400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7CE5CC" w14:textId="77777777"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890E3" w14:textId="77777777" w:rsidR="00DE442C" w:rsidRPr="003F477D" w:rsidRDefault="00DE442C" w:rsidP="00402400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73B765B0" w14:textId="77777777" w:rsidTr="00402400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B9645" w14:textId="77777777"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0B3B4" w14:textId="77777777"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AC3AC" w14:textId="77777777" w:rsidR="00DE442C" w:rsidRPr="003F477D" w:rsidRDefault="00DE442C" w:rsidP="00402400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1A209" w14:textId="77777777"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1F32F" w14:textId="77777777"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B2997" w14:textId="77777777"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4F3584AB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4F6FD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43108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9FA0B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A2E52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FCDB8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3BBBA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119A30B4" w14:textId="77777777" w:rsidTr="00402400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F738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EFE7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1450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51CE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3C06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94FD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8C0D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1450">
              <w:rPr>
                <w:szCs w:val="22"/>
              </w:rPr>
              <w:t>5000</w:t>
            </w:r>
          </w:p>
        </w:tc>
      </w:tr>
      <w:tr w:rsidR="00DE442C" w:rsidRPr="003F477D" w14:paraId="51AD317B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B18E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6E92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C30F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FA13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79B6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0DCA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008AF38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50149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3408E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466A8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72548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21867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2FC79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44BAE14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6B62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6186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42B3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BF05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F4AD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7C84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6384EAA" w14:textId="77777777" w:rsidTr="00402400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1FE0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AEDF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8090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E30E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6B09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22E5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34548CD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EBD2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B628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EA07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ED88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4E6E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BA13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32A5254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06975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E7FD2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1450">
              <w:rPr>
                <w:szCs w:val="22"/>
              </w:rPr>
              <w:t>3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E6BAB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97109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65786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C9F78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1450">
              <w:rPr>
                <w:szCs w:val="22"/>
              </w:rPr>
              <w:t>396</w:t>
            </w:r>
          </w:p>
        </w:tc>
      </w:tr>
      <w:tr w:rsidR="00DE442C" w:rsidRPr="003F477D" w14:paraId="18863EFA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5619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EC30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D2BE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A0B8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8B58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9999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6FA5322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ABFB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A4AA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E4A0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A96D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A1EE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091E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EBB4926" w14:textId="77777777" w:rsidTr="00402400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54481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EAD9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650D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86A4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0F5C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2065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44FC9F1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F1FA1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14228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7DEE5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2D29C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A90E5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97DEE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2F674DA" w14:textId="77777777" w:rsidTr="00402400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0303F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BBACF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E6526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F4CDE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8BFA8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15C36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739AEE0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DA3A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B994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321C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5022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15B7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F3D2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C36C6BB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6999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E59D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98B3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E64F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53DF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6F08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6297097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72E3A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9450E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F0F34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B1D59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5AEF4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9B055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9D5475A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D1265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B9134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264B3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1F3E9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B0EBA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4CC2A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6D6CD50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F461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1176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BC0F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6384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96A9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9D25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C0D716A" w14:textId="77777777" w:rsidTr="00402400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F460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7DB3AA" w14:textId="77777777" w:rsidR="00DE442C" w:rsidRPr="003F477D" w:rsidRDefault="00DE442C" w:rsidP="001424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623AA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71E85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EB6E9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E1235" w14:textId="77777777" w:rsidR="00DE442C" w:rsidRPr="003F477D" w:rsidRDefault="00DE442C" w:rsidP="001424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C4DA81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4CFF6F63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7E6111B6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6CF170C5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058026F0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206271EC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DE442C" w:rsidRPr="003F477D" w14:paraId="29A834C0" w14:textId="77777777" w:rsidTr="00402400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B92F11" w14:textId="77777777"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F9232" w14:textId="77777777" w:rsidR="00DE442C" w:rsidRPr="003F477D" w:rsidRDefault="00DE442C" w:rsidP="00402400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14:paraId="4B8288EF" w14:textId="77777777" w:rsidTr="00402400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C6026" w14:textId="77777777"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166B3" w14:textId="77777777"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DB326" w14:textId="77777777" w:rsidR="00DE442C" w:rsidRPr="003F477D" w:rsidRDefault="00DE442C" w:rsidP="00402400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E95A5" w14:textId="77777777"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F9071" w14:textId="77777777"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50D0D" w14:textId="77777777"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5CA0D7A1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C112A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B5804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C708A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624DD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11E1C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CDA55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3E40D833" w14:textId="77777777" w:rsidTr="00402400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D12C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64D9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731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B3F8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19F5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AE9B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580F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7311">
              <w:rPr>
                <w:szCs w:val="22"/>
              </w:rPr>
              <w:t>5000</w:t>
            </w:r>
          </w:p>
        </w:tc>
      </w:tr>
      <w:tr w:rsidR="00DE442C" w:rsidRPr="003F477D" w14:paraId="5E434D69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2E1F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468F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CE06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A444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A6F1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3FB7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63B0060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DAA0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0DC8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92F4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6FFB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D22B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99D7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835C955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A4DC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76CA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0A2A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BD16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D513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2251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1BE2E27" w14:textId="77777777" w:rsidTr="00402400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9A3F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3E54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0285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77C7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0028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CFE2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92D64BB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FD52C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5E6AF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3BA16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AB2A4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80F0E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A6C05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42AB352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E2A5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AD4E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7311">
              <w:rPr>
                <w:szCs w:val="22"/>
              </w:rPr>
              <w:t>396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6431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974F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A1CB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CC6F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7311">
              <w:rPr>
                <w:szCs w:val="22"/>
              </w:rPr>
              <w:t>396</w:t>
            </w:r>
          </w:p>
        </w:tc>
      </w:tr>
      <w:tr w:rsidR="00DE442C" w:rsidRPr="003F477D" w14:paraId="069431B2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E41B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9B8C5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C63489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7E5573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44F00C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5DE273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B7DD946" w14:textId="77777777" w:rsidTr="00402400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327A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5B93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E603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D3E7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184E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4E0B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E3B3395" w14:textId="77777777" w:rsidTr="00402400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05118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DF2E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C951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0288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0DF4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34F6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7422C97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6C84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EFE6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2736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158D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9C23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D765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19729CC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58B2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8190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514C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B246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17FC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EE94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2C0BD11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2B400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43A92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BE076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2DDA8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2508B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CB491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3439854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2225B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0DD6F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FB9FE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31941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0C15D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AEDC3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AFA194C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7A0A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A6A0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3509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7587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AB6F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AB9E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71B6476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A95EA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A1628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4D5C1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D294A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9EA52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3205F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613BA2C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A089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95D4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B67F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F86E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6490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C123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E62C9A4" w14:textId="77777777" w:rsidTr="00402400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9FCE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C91339" w14:textId="77777777" w:rsidR="00DE442C" w:rsidRPr="003F477D" w:rsidRDefault="00DE442C" w:rsidP="001424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F3469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E8541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EDED0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A67F4" w14:textId="77777777" w:rsidR="00DE442C" w:rsidRPr="003F477D" w:rsidRDefault="00DE442C" w:rsidP="0014245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DE75CB" w14:textId="77777777"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14:paraId="57599EB9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242AFEF8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208428D1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091EA0A9" w14:textId="77777777" w:rsidR="00DE442C" w:rsidRDefault="00DE442C" w:rsidP="0003344F">
      <w:pPr>
        <w:spacing w:after="0" w:line="240" w:lineRule="auto"/>
        <w:rPr>
          <w:szCs w:val="22"/>
        </w:rPr>
      </w:pPr>
    </w:p>
    <w:p w14:paraId="770638DA" w14:textId="77777777" w:rsidR="009F3133" w:rsidRDefault="009F3133" w:rsidP="0003344F">
      <w:pPr>
        <w:spacing w:after="0" w:line="240" w:lineRule="auto"/>
        <w:rPr>
          <w:szCs w:val="22"/>
        </w:rPr>
      </w:pPr>
    </w:p>
    <w:p w14:paraId="44BFEBA5" w14:textId="77777777" w:rsidR="009F3133" w:rsidRDefault="009F3133" w:rsidP="0003344F">
      <w:pPr>
        <w:spacing w:after="0" w:line="240" w:lineRule="auto"/>
        <w:rPr>
          <w:szCs w:val="22"/>
        </w:rPr>
      </w:pPr>
    </w:p>
    <w:p w14:paraId="11BFFAE0" w14:textId="77777777" w:rsidR="009F3133" w:rsidRDefault="009F3133" w:rsidP="0003344F">
      <w:pPr>
        <w:spacing w:after="0" w:line="240" w:lineRule="auto"/>
        <w:rPr>
          <w:szCs w:val="22"/>
        </w:rPr>
      </w:pPr>
    </w:p>
    <w:p w14:paraId="0D08265D" w14:textId="77777777" w:rsidR="0014245F" w:rsidRDefault="0014245F" w:rsidP="0003344F">
      <w:pPr>
        <w:spacing w:after="0" w:line="240" w:lineRule="auto"/>
        <w:rPr>
          <w:szCs w:val="22"/>
        </w:rPr>
      </w:pPr>
    </w:p>
    <w:p w14:paraId="0CB4801A" w14:textId="77777777" w:rsidR="0014245F" w:rsidRDefault="0014245F" w:rsidP="0003344F">
      <w:pPr>
        <w:spacing w:after="0" w:line="240" w:lineRule="auto"/>
        <w:rPr>
          <w:szCs w:val="22"/>
        </w:rPr>
      </w:pPr>
    </w:p>
    <w:p w14:paraId="03A30F69" w14:textId="77777777" w:rsidR="0014245F" w:rsidRDefault="0014245F" w:rsidP="0003344F">
      <w:pPr>
        <w:spacing w:after="0" w:line="240" w:lineRule="auto"/>
        <w:rPr>
          <w:szCs w:val="22"/>
        </w:rPr>
      </w:pPr>
    </w:p>
    <w:p w14:paraId="2192D7D5" w14:textId="77777777" w:rsidR="0014245F" w:rsidRDefault="0014245F" w:rsidP="0003344F">
      <w:pPr>
        <w:spacing w:after="0" w:line="240" w:lineRule="auto"/>
        <w:rPr>
          <w:szCs w:val="22"/>
        </w:rPr>
      </w:pPr>
    </w:p>
    <w:p w14:paraId="196ED20F" w14:textId="77777777" w:rsidR="0014245F" w:rsidRDefault="0014245F" w:rsidP="0003344F">
      <w:pPr>
        <w:spacing w:after="0" w:line="240" w:lineRule="auto"/>
        <w:rPr>
          <w:szCs w:val="22"/>
        </w:rPr>
      </w:pPr>
    </w:p>
    <w:p w14:paraId="4B7D4E75" w14:textId="77777777" w:rsidR="0014245F" w:rsidRDefault="0014245F" w:rsidP="0003344F">
      <w:pPr>
        <w:spacing w:after="0" w:line="240" w:lineRule="auto"/>
        <w:rPr>
          <w:szCs w:val="22"/>
        </w:rPr>
      </w:pPr>
    </w:p>
    <w:p w14:paraId="2137C382" w14:textId="77777777" w:rsidR="0014245F" w:rsidRDefault="0014245F" w:rsidP="0003344F">
      <w:pPr>
        <w:spacing w:after="0" w:line="240" w:lineRule="auto"/>
        <w:rPr>
          <w:szCs w:val="22"/>
        </w:rPr>
      </w:pPr>
    </w:p>
    <w:p w14:paraId="7354265E" w14:textId="77777777" w:rsidR="0014245F" w:rsidRDefault="0014245F" w:rsidP="0003344F">
      <w:pPr>
        <w:spacing w:after="0" w:line="240" w:lineRule="auto"/>
        <w:rPr>
          <w:szCs w:val="22"/>
        </w:rPr>
      </w:pPr>
    </w:p>
    <w:p w14:paraId="7E50E3AC" w14:textId="77777777" w:rsidR="0014245F" w:rsidRDefault="0014245F" w:rsidP="0003344F">
      <w:pPr>
        <w:spacing w:after="0" w:line="240" w:lineRule="auto"/>
        <w:rPr>
          <w:szCs w:val="22"/>
        </w:rPr>
      </w:pPr>
    </w:p>
    <w:p w14:paraId="003B43AF" w14:textId="77777777" w:rsidR="0014245F" w:rsidRDefault="0014245F" w:rsidP="0003344F">
      <w:pPr>
        <w:spacing w:after="0" w:line="240" w:lineRule="auto"/>
        <w:rPr>
          <w:szCs w:val="22"/>
        </w:rPr>
      </w:pPr>
    </w:p>
    <w:p w14:paraId="7CA05056" w14:textId="77777777" w:rsidR="0014245F" w:rsidRDefault="0014245F" w:rsidP="0003344F">
      <w:pPr>
        <w:spacing w:after="0" w:line="240" w:lineRule="auto"/>
        <w:rPr>
          <w:szCs w:val="22"/>
        </w:rPr>
      </w:pPr>
    </w:p>
    <w:p w14:paraId="2D36E330" w14:textId="77777777" w:rsidR="0014245F" w:rsidRDefault="0014245F" w:rsidP="0003344F">
      <w:pPr>
        <w:spacing w:after="0" w:line="240" w:lineRule="auto"/>
        <w:rPr>
          <w:szCs w:val="22"/>
        </w:rPr>
      </w:pPr>
    </w:p>
    <w:p w14:paraId="2DB6788A" w14:textId="77777777" w:rsidR="0014245F" w:rsidRDefault="0014245F" w:rsidP="0003344F">
      <w:pPr>
        <w:spacing w:after="0" w:line="240" w:lineRule="auto"/>
        <w:rPr>
          <w:szCs w:val="22"/>
        </w:rPr>
      </w:pPr>
    </w:p>
    <w:p w14:paraId="4C3B0047" w14:textId="77777777" w:rsidR="0014245F" w:rsidRDefault="0014245F" w:rsidP="0003344F">
      <w:pPr>
        <w:spacing w:after="0" w:line="240" w:lineRule="auto"/>
        <w:rPr>
          <w:szCs w:val="22"/>
        </w:rPr>
      </w:pPr>
    </w:p>
    <w:p w14:paraId="0E867BD6" w14:textId="77777777" w:rsidR="0014245F" w:rsidRDefault="0014245F" w:rsidP="0003344F">
      <w:pPr>
        <w:spacing w:after="0" w:line="240" w:lineRule="auto"/>
        <w:rPr>
          <w:szCs w:val="22"/>
        </w:rPr>
      </w:pPr>
    </w:p>
    <w:p w14:paraId="584984A0" w14:textId="77777777" w:rsidR="0014245F" w:rsidRDefault="0014245F" w:rsidP="0003344F">
      <w:pPr>
        <w:spacing w:after="0" w:line="240" w:lineRule="auto"/>
        <w:rPr>
          <w:szCs w:val="22"/>
        </w:rPr>
      </w:pPr>
    </w:p>
    <w:p w14:paraId="1771DDB2" w14:textId="77777777" w:rsidR="0014245F" w:rsidRDefault="0014245F" w:rsidP="0003344F">
      <w:pPr>
        <w:spacing w:after="0" w:line="240" w:lineRule="auto"/>
        <w:rPr>
          <w:szCs w:val="22"/>
        </w:rPr>
      </w:pPr>
    </w:p>
    <w:p w14:paraId="0652BAE7" w14:textId="77777777" w:rsidR="0014245F" w:rsidRDefault="0014245F" w:rsidP="0003344F">
      <w:pPr>
        <w:spacing w:after="0" w:line="240" w:lineRule="auto"/>
        <w:rPr>
          <w:szCs w:val="22"/>
        </w:rPr>
      </w:pPr>
    </w:p>
    <w:p w14:paraId="2ED8DD1A" w14:textId="77777777" w:rsidR="0014245F" w:rsidRDefault="0014245F" w:rsidP="0003344F">
      <w:pPr>
        <w:spacing w:after="0" w:line="240" w:lineRule="auto"/>
        <w:rPr>
          <w:szCs w:val="22"/>
        </w:rPr>
      </w:pPr>
    </w:p>
    <w:p w14:paraId="529040F3" w14:textId="77777777" w:rsidR="00256FA0" w:rsidRDefault="00256FA0" w:rsidP="0003344F">
      <w:pPr>
        <w:spacing w:after="0" w:line="240" w:lineRule="auto"/>
        <w:rPr>
          <w:szCs w:val="22"/>
        </w:rPr>
      </w:pPr>
    </w:p>
    <w:p w14:paraId="623D3A47" w14:textId="77777777" w:rsidR="00256FA0" w:rsidRDefault="00256FA0" w:rsidP="0003344F">
      <w:pPr>
        <w:spacing w:after="0" w:line="240" w:lineRule="auto"/>
        <w:rPr>
          <w:szCs w:val="22"/>
        </w:rPr>
      </w:pPr>
    </w:p>
    <w:p w14:paraId="1013C97F" w14:textId="77777777" w:rsidR="00256FA0" w:rsidRDefault="00256FA0" w:rsidP="0003344F">
      <w:pPr>
        <w:spacing w:after="0" w:line="240" w:lineRule="auto"/>
        <w:rPr>
          <w:szCs w:val="22"/>
        </w:rPr>
      </w:pPr>
    </w:p>
    <w:p w14:paraId="50A6F63A" w14:textId="77777777" w:rsidR="0014245F" w:rsidRDefault="0014245F" w:rsidP="0003344F">
      <w:pPr>
        <w:spacing w:after="0" w:line="240" w:lineRule="auto"/>
        <w:rPr>
          <w:szCs w:val="22"/>
        </w:rPr>
      </w:pPr>
    </w:p>
    <w:p w14:paraId="3040E95C" w14:textId="77777777" w:rsidR="0014245F" w:rsidRDefault="0014245F" w:rsidP="0003344F">
      <w:pPr>
        <w:spacing w:after="0" w:line="240" w:lineRule="auto"/>
        <w:rPr>
          <w:szCs w:val="22"/>
        </w:rPr>
      </w:pPr>
    </w:p>
    <w:p w14:paraId="4545438A" w14:textId="77777777" w:rsidR="0014245F" w:rsidRDefault="0014245F" w:rsidP="0003344F">
      <w:pPr>
        <w:spacing w:after="0" w:line="240" w:lineRule="auto"/>
        <w:rPr>
          <w:szCs w:val="22"/>
        </w:rPr>
      </w:pPr>
    </w:p>
    <w:p w14:paraId="0D3CEC2A" w14:textId="77777777" w:rsidR="0014245F" w:rsidRDefault="0014245F" w:rsidP="0003344F">
      <w:pPr>
        <w:spacing w:after="0" w:line="240" w:lineRule="auto"/>
        <w:rPr>
          <w:szCs w:val="22"/>
        </w:rPr>
      </w:pPr>
    </w:p>
    <w:p w14:paraId="753CB15D" w14:textId="77777777" w:rsidR="0014245F" w:rsidRDefault="0014245F" w:rsidP="0003344F">
      <w:pPr>
        <w:spacing w:after="0" w:line="240" w:lineRule="auto"/>
        <w:rPr>
          <w:szCs w:val="22"/>
        </w:rPr>
      </w:pPr>
    </w:p>
    <w:p w14:paraId="346D4023" w14:textId="77777777" w:rsidR="0014245F" w:rsidRDefault="0014245F" w:rsidP="0003344F">
      <w:pPr>
        <w:spacing w:after="0" w:line="240" w:lineRule="auto"/>
        <w:rPr>
          <w:szCs w:val="22"/>
        </w:rPr>
      </w:pPr>
    </w:p>
    <w:p w14:paraId="5E424239" w14:textId="77777777" w:rsidR="0014245F" w:rsidRDefault="0014245F" w:rsidP="0003344F">
      <w:pPr>
        <w:spacing w:after="0" w:line="240" w:lineRule="auto"/>
        <w:rPr>
          <w:szCs w:val="22"/>
        </w:rPr>
      </w:pPr>
    </w:p>
    <w:p w14:paraId="2EF377CC" w14:textId="77777777" w:rsidR="0014245F" w:rsidRDefault="0014245F" w:rsidP="0003344F">
      <w:pPr>
        <w:spacing w:after="0" w:line="240" w:lineRule="auto"/>
        <w:rPr>
          <w:szCs w:val="22"/>
        </w:rPr>
      </w:pPr>
    </w:p>
    <w:p w14:paraId="4D47A6F3" w14:textId="77777777" w:rsidR="0014245F" w:rsidRDefault="0014245F" w:rsidP="0003344F">
      <w:pPr>
        <w:spacing w:after="0" w:line="240" w:lineRule="auto"/>
        <w:rPr>
          <w:szCs w:val="22"/>
        </w:rPr>
      </w:pPr>
    </w:p>
    <w:p w14:paraId="50DC89F3" w14:textId="0B5B3DEE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</w:t>
      </w:r>
      <w:r w:rsidR="003659AD">
        <w:rPr>
          <w:szCs w:val="22"/>
        </w:rPr>
        <w:t>12.20</w:t>
      </w:r>
      <w:r w:rsidR="00D70AD8">
        <w:rPr>
          <w:szCs w:val="22"/>
        </w:rPr>
        <w:t>2</w:t>
      </w:r>
      <w:r w:rsidR="00D432DE">
        <w:rPr>
          <w:szCs w:val="22"/>
        </w:rPr>
        <w:t>1</w:t>
      </w:r>
    </w:p>
    <w:p w14:paraId="37A508AB" w14:textId="77777777" w:rsidR="009F3133" w:rsidRDefault="009F3133" w:rsidP="0003344F">
      <w:pPr>
        <w:spacing w:after="0" w:line="240" w:lineRule="auto"/>
        <w:rPr>
          <w:szCs w:val="22"/>
        </w:rPr>
      </w:pPr>
    </w:p>
    <w:p w14:paraId="514A5658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2BDF6016" w14:textId="77777777" w:rsidR="009F3133" w:rsidRDefault="00567B0B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Wisimpex</w:t>
      </w:r>
      <w:proofErr w:type="spellEnd"/>
      <w:r w:rsidR="009F3133">
        <w:rPr>
          <w:szCs w:val="22"/>
        </w:rPr>
        <w:t xml:space="preserve"> </w:t>
      </w:r>
      <w:proofErr w:type="spellStart"/>
      <w:r w:rsidR="009F3133">
        <w:rPr>
          <w:szCs w:val="22"/>
        </w:rPr>
        <w:t>s.r.o</w:t>
      </w:r>
      <w:proofErr w:type="spellEnd"/>
      <w:r w:rsidR="009F3133">
        <w:rPr>
          <w:szCs w:val="22"/>
        </w:rPr>
        <w:t>., Ružový háj 937/47, 929 01 Dunajská Streda</w:t>
      </w:r>
    </w:p>
    <w:p w14:paraId="3375F7F8" w14:textId="77777777" w:rsidR="009F3133" w:rsidRDefault="009F3133" w:rsidP="0003344F">
      <w:pPr>
        <w:spacing w:after="0" w:line="240" w:lineRule="auto"/>
        <w:rPr>
          <w:szCs w:val="22"/>
        </w:rPr>
      </w:pPr>
    </w:p>
    <w:p w14:paraId="4FB6C5FA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567B0B">
        <w:rPr>
          <w:szCs w:val="22"/>
        </w:rPr>
        <w:t>11.12.2007</w:t>
      </w:r>
      <w:r>
        <w:rPr>
          <w:szCs w:val="22"/>
        </w:rPr>
        <w:t>, obchodný register, od</w:t>
      </w:r>
      <w:r w:rsidR="00567B0B">
        <w:rPr>
          <w:szCs w:val="22"/>
        </w:rPr>
        <w:t xml:space="preserve">diel: </w:t>
      </w:r>
      <w:proofErr w:type="spellStart"/>
      <w:r w:rsidR="00567B0B">
        <w:rPr>
          <w:szCs w:val="22"/>
        </w:rPr>
        <w:t>Sro</w:t>
      </w:r>
      <w:proofErr w:type="spellEnd"/>
      <w:r w:rsidR="00567B0B">
        <w:rPr>
          <w:szCs w:val="22"/>
        </w:rPr>
        <w:t>, vložka číslo: 21114/T</w:t>
      </w:r>
    </w:p>
    <w:p w14:paraId="31D5DC57" w14:textId="77777777" w:rsidR="00DB6C39" w:rsidRDefault="00DB6C39" w:rsidP="0003344F">
      <w:pPr>
        <w:spacing w:after="0" w:line="240" w:lineRule="auto"/>
        <w:rPr>
          <w:szCs w:val="22"/>
        </w:rPr>
      </w:pPr>
    </w:p>
    <w:p w14:paraId="7472CB3F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72EC2153" w14:textId="77777777" w:rsidR="009F3133" w:rsidRDefault="009F313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7C74A7">
        <w:rPr>
          <w:szCs w:val="22"/>
        </w:rPr>
        <w:t xml:space="preserve"> (veľkoobchod)</w:t>
      </w:r>
    </w:p>
    <w:p w14:paraId="67C76DA7" w14:textId="77777777" w:rsidR="009F3133" w:rsidRDefault="009F313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</w:t>
      </w:r>
      <w:r w:rsidR="00567B0B">
        <w:rPr>
          <w:szCs w:val="22"/>
        </w:rPr>
        <w:t xml:space="preserve">blasti obchodu a služieb </w:t>
      </w:r>
    </w:p>
    <w:p w14:paraId="68C68D49" w14:textId="77777777" w:rsidR="009F3133" w:rsidRDefault="00567B0B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Lízingová činnosť</w:t>
      </w:r>
    </w:p>
    <w:p w14:paraId="24271FC2" w14:textId="77777777" w:rsidR="009F3133" w:rsidRDefault="00567B0B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pratovacie služby</w:t>
      </w:r>
    </w:p>
    <w:p w14:paraId="0BFA2115" w14:textId="77777777" w:rsidR="009F3133" w:rsidRDefault="00567B0B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Cestná nákladná doprava v celkovej hmotnosti do 3,5 t vrátane prípojných vozidiel</w:t>
      </w:r>
    </w:p>
    <w:p w14:paraId="15D3E0AC" w14:textId="77777777" w:rsidR="00567B0B" w:rsidRDefault="00567B0B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proofErr w:type="spellStart"/>
      <w:r>
        <w:rPr>
          <w:szCs w:val="22"/>
        </w:rPr>
        <w:t>Faktoring</w:t>
      </w:r>
      <w:proofErr w:type="spellEnd"/>
      <w:r>
        <w:rPr>
          <w:szCs w:val="22"/>
        </w:rPr>
        <w:t xml:space="preserve"> a forfaiting</w:t>
      </w:r>
    </w:p>
    <w:p w14:paraId="7C5EE93E" w14:textId="77777777" w:rsidR="00567B0B" w:rsidRDefault="00567B0B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roba jednoduchých výrobkov z kovu</w:t>
      </w:r>
    </w:p>
    <w:p w14:paraId="6026E9A8" w14:textId="77777777" w:rsidR="00567B0B" w:rsidRDefault="00567B0B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Opracovanie kovu jednoduchým spôsobom</w:t>
      </w:r>
    </w:p>
    <w:p w14:paraId="4FDEAEDE" w14:textId="77777777" w:rsidR="00567B0B" w:rsidRDefault="00567B0B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roba strojov pre hospodárske odvetvia</w:t>
      </w:r>
    </w:p>
    <w:p w14:paraId="2CE75683" w14:textId="77777777" w:rsidR="00567B0B" w:rsidRDefault="00567B0B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roba komunikačných zariadení, spotrebnej elektroniky, počítačov a kancelárskych strojov</w:t>
      </w:r>
    </w:p>
    <w:p w14:paraId="41EEAD97" w14:textId="77777777" w:rsidR="00567B0B" w:rsidRDefault="00567B0B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agentúry dočasného zamestnávania</w:t>
      </w:r>
    </w:p>
    <w:p w14:paraId="7C865710" w14:textId="77777777" w:rsidR="00DE442C" w:rsidRDefault="00DE442C" w:rsidP="009F3133">
      <w:pPr>
        <w:pStyle w:val="Odsekzoznamu"/>
        <w:spacing w:after="0" w:line="240" w:lineRule="auto"/>
        <w:rPr>
          <w:szCs w:val="22"/>
        </w:rPr>
      </w:pPr>
    </w:p>
    <w:p w14:paraId="48C6FF84" w14:textId="77777777" w:rsidR="00DB6C39" w:rsidRDefault="00DB6C39" w:rsidP="009F3133">
      <w:pPr>
        <w:pStyle w:val="Odsekzoznamu"/>
        <w:spacing w:after="0" w:line="240" w:lineRule="auto"/>
        <w:rPr>
          <w:szCs w:val="22"/>
        </w:rPr>
      </w:pPr>
    </w:p>
    <w:p w14:paraId="15454ACA" w14:textId="77777777" w:rsidR="00DB6C39" w:rsidRDefault="00DB6C39" w:rsidP="009F3133">
      <w:pPr>
        <w:pStyle w:val="Odsekzoznamu"/>
        <w:spacing w:after="0" w:line="240" w:lineRule="auto"/>
        <w:rPr>
          <w:szCs w:val="22"/>
        </w:rPr>
      </w:pPr>
    </w:p>
    <w:p w14:paraId="1E52E713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1A205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B6951" w14:textId="77777777" w:rsidR="001A205D" w:rsidRDefault="001A205D" w:rsidP="00107589">
      <w:pPr>
        <w:spacing w:after="0" w:line="240" w:lineRule="auto"/>
      </w:pPr>
      <w:r>
        <w:separator/>
      </w:r>
    </w:p>
  </w:endnote>
  <w:endnote w:type="continuationSeparator" w:id="0">
    <w:p w14:paraId="2C43D8C1" w14:textId="77777777" w:rsidR="001A205D" w:rsidRDefault="001A205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7FBBC" w14:textId="77777777" w:rsidR="001A205D" w:rsidRDefault="001A205D" w:rsidP="00107589">
      <w:pPr>
        <w:spacing w:after="0" w:line="240" w:lineRule="auto"/>
      </w:pPr>
      <w:r>
        <w:separator/>
      </w:r>
    </w:p>
  </w:footnote>
  <w:footnote w:type="continuationSeparator" w:id="0">
    <w:p w14:paraId="3AC36202" w14:textId="77777777" w:rsidR="001A205D" w:rsidRDefault="001A205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4B54B" w14:textId="77777777" w:rsidR="00586EC1" w:rsidRPr="004268D2" w:rsidRDefault="00586EC1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99569761">
    <w:abstractNumId w:val="8"/>
  </w:num>
  <w:num w:numId="2" w16cid:durableId="59209305">
    <w:abstractNumId w:val="7"/>
  </w:num>
  <w:num w:numId="3" w16cid:durableId="769818087">
    <w:abstractNumId w:val="3"/>
  </w:num>
  <w:num w:numId="4" w16cid:durableId="789517588">
    <w:abstractNumId w:val="4"/>
  </w:num>
  <w:num w:numId="5" w16cid:durableId="1944532913">
    <w:abstractNumId w:val="2"/>
  </w:num>
  <w:num w:numId="6" w16cid:durableId="376589021">
    <w:abstractNumId w:val="9"/>
  </w:num>
  <w:num w:numId="7" w16cid:durableId="1356031849">
    <w:abstractNumId w:val="1"/>
  </w:num>
  <w:num w:numId="8" w16cid:durableId="113715202">
    <w:abstractNumId w:val="0"/>
  </w:num>
  <w:num w:numId="9" w16cid:durableId="42408519">
    <w:abstractNumId w:val="13"/>
  </w:num>
  <w:num w:numId="10" w16cid:durableId="1650665751">
    <w:abstractNumId w:val="6"/>
  </w:num>
  <w:num w:numId="11" w16cid:durableId="1652249980">
    <w:abstractNumId w:val="11"/>
  </w:num>
  <w:num w:numId="12" w16cid:durableId="1358313641">
    <w:abstractNumId w:val="5"/>
  </w:num>
  <w:num w:numId="13" w16cid:durableId="1028877044">
    <w:abstractNumId w:val="10"/>
  </w:num>
  <w:num w:numId="14" w16cid:durableId="8647107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4245F"/>
    <w:rsid w:val="00151C69"/>
    <w:rsid w:val="00186CFF"/>
    <w:rsid w:val="001923C8"/>
    <w:rsid w:val="001A205D"/>
    <w:rsid w:val="001A61FB"/>
    <w:rsid w:val="001A6B11"/>
    <w:rsid w:val="001B33D4"/>
    <w:rsid w:val="001D25A6"/>
    <w:rsid w:val="001D5C39"/>
    <w:rsid w:val="001E03F2"/>
    <w:rsid w:val="001E6A7F"/>
    <w:rsid w:val="001F1E8C"/>
    <w:rsid w:val="001F43A0"/>
    <w:rsid w:val="001F4417"/>
    <w:rsid w:val="001F5199"/>
    <w:rsid w:val="00203A8D"/>
    <w:rsid w:val="00211CF4"/>
    <w:rsid w:val="00223763"/>
    <w:rsid w:val="002255A1"/>
    <w:rsid w:val="00233F72"/>
    <w:rsid w:val="002351F7"/>
    <w:rsid w:val="002410BD"/>
    <w:rsid w:val="0025187B"/>
    <w:rsid w:val="00256FA0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659AD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02400"/>
    <w:rsid w:val="00420380"/>
    <w:rsid w:val="00423400"/>
    <w:rsid w:val="004268D2"/>
    <w:rsid w:val="004304FF"/>
    <w:rsid w:val="00443C7A"/>
    <w:rsid w:val="00457623"/>
    <w:rsid w:val="004576B8"/>
    <w:rsid w:val="00465A3F"/>
    <w:rsid w:val="00467343"/>
    <w:rsid w:val="004746D5"/>
    <w:rsid w:val="0049795E"/>
    <w:rsid w:val="004A3783"/>
    <w:rsid w:val="004A5A13"/>
    <w:rsid w:val="004A6BBF"/>
    <w:rsid w:val="004C6614"/>
    <w:rsid w:val="004E32A7"/>
    <w:rsid w:val="004F1D38"/>
    <w:rsid w:val="00512E8A"/>
    <w:rsid w:val="00537F98"/>
    <w:rsid w:val="0054020D"/>
    <w:rsid w:val="00544F4D"/>
    <w:rsid w:val="00546507"/>
    <w:rsid w:val="005649E2"/>
    <w:rsid w:val="00567B0B"/>
    <w:rsid w:val="005852EB"/>
    <w:rsid w:val="00586EC1"/>
    <w:rsid w:val="005922FF"/>
    <w:rsid w:val="005A765F"/>
    <w:rsid w:val="005C4DA9"/>
    <w:rsid w:val="005D2F62"/>
    <w:rsid w:val="005D6688"/>
    <w:rsid w:val="005E3B59"/>
    <w:rsid w:val="005E7DCB"/>
    <w:rsid w:val="005F43D3"/>
    <w:rsid w:val="00624C0F"/>
    <w:rsid w:val="00645466"/>
    <w:rsid w:val="00687B87"/>
    <w:rsid w:val="006A4709"/>
    <w:rsid w:val="006A5428"/>
    <w:rsid w:val="006B42EC"/>
    <w:rsid w:val="006B5F4E"/>
    <w:rsid w:val="006C695D"/>
    <w:rsid w:val="006D0BCD"/>
    <w:rsid w:val="006E4959"/>
    <w:rsid w:val="006E4B8D"/>
    <w:rsid w:val="006E5B26"/>
    <w:rsid w:val="00704155"/>
    <w:rsid w:val="0070532A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C74A7"/>
    <w:rsid w:val="007D4632"/>
    <w:rsid w:val="007D57BF"/>
    <w:rsid w:val="007E22E8"/>
    <w:rsid w:val="007E52A9"/>
    <w:rsid w:val="007F351A"/>
    <w:rsid w:val="00805654"/>
    <w:rsid w:val="0082119C"/>
    <w:rsid w:val="00827311"/>
    <w:rsid w:val="00833CAB"/>
    <w:rsid w:val="00847433"/>
    <w:rsid w:val="00851D99"/>
    <w:rsid w:val="008521A7"/>
    <w:rsid w:val="008725BC"/>
    <w:rsid w:val="008875A1"/>
    <w:rsid w:val="00891F08"/>
    <w:rsid w:val="008C0E76"/>
    <w:rsid w:val="008E284C"/>
    <w:rsid w:val="008E4928"/>
    <w:rsid w:val="00900BE9"/>
    <w:rsid w:val="00902C4B"/>
    <w:rsid w:val="009070F2"/>
    <w:rsid w:val="00912D01"/>
    <w:rsid w:val="00927F13"/>
    <w:rsid w:val="00934878"/>
    <w:rsid w:val="009463F6"/>
    <w:rsid w:val="009731CC"/>
    <w:rsid w:val="00984260"/>
    <w:rsid w:val="00991D9F"/>
    <w:rsid w:val="00995FE1"/>
    <w:rsid w:val="009A1BB7"/>
    <w:rsid w:val="009B1FE4"/>
    <w:rsid w:val="009B3A55"/>
    <w:rsid w:val="009C21AB"/>
    <w:rsid w:val="009D03E7"/>
    <w:rsid w:val="009D65A5"/>
    <w:rsid w:val="009E240F"/>
    <w:rsid w:val="009F0A29"/>
    <w:rsid w:val="009F3133"/>
    <w:rsid w:val="009F39E7"/>
    <w:rsid w:val="00A136D9"/>
    <w:rsid w:val="00A154B6"/>
    <w:rsid w:val="00A533B1"/>
    <w:rsid w:val="00A62542"/>
    <w:rsid w:val="00A657E1"/>
    <w:rsid w:val="00A8025E"/>
    <w:rsid w:val="00A93308"/>
    <w:rsid w:val="00AA1BE2"/>
    <w:rsid w:val="00AA7807"/>
    <w:rsid w:val="00AB03FB"/>
    <w:rsid w:val="00AE41D6"/>
    <w:rsid w:val="00B02287"/>
    <w:rsid w:val="00B514E9"/>
    <w:rsid w:val="00B5583E"/>
    <w:rsid w:val="00B6221B"/>
    <w:rsid w:val="00B6262B"/>
    <w:rsid w:val="00B632B2"/>
    <w:rsid w:val="00B65A6D"/>
    <w:rsid w:val="00B7696D"/>
    <w:rsid w:val="00B80DB6"/>
    <w:rsid w:val="00B86FC2"/>
    <w:rsid w:val="00BA0F2D"/>
    <w:rsid w:val="00BC7E11"/>
    <w:rsid w:val="00BF3839"/>
    <w:rsid w:val="00C04782"/>
    <w:rsid w:val="00C13B7E"/>
    <w:rsid w:val="00C270D3"/>
    <w:rsid w:val="00C340A8"/>
    <w:rsid w:val="00C44152"/>
    <w:rsid w:val="00C46078"/>
    <w:rsid w:val="00C56862"/>
    <w:rsid w:val="00C6795C"/>
    <w:rsid w:val="00C93A1A"/>
    <w:rsid w:val="00C97782"/>
    <w:rsid w:val="00CA4B07"/>
    <w:rsid w:val="00CD280F"/>
    <w:rsid w:val="00CE04EE"/>
    <w:rsid w:val="00CF3093"/>
    <w:rsid w:val="00D031EE"/>
    <w:rsid w:val="00D055BD"/>
    <w:rsid w:val="00D102FA"/>
    <w:rsid w:val="00D210B5"/>
    <w:rsid w:val="00D21713"/>
    <w:rsid w:val="00D26DD5"/>
    <w:rsid w:val="00D320F3"/>
    <w:rsid w:val="00D3362A"/>
    <w:rsid w:val="00D432DE"/>
    <w:rsid w:val="00D615E8"/>
    <w:rsid w:val="00D63D82"/>
    <w:rsid w:val="00D70AD8"/>
    <w:rsid w:val="00D9007D"/>
    <w:rsid w:val="00DB1EA0"/>
    <w:rsid w:val="00DB6C39"/>
    <w:rsid w:val="00DC066D"/>
    <w:rsid w:val="00DD0855"/>
    <w:rsid w:val="00DD6981"/>
    <w:rsid w:val="00DE0D81"/>
    <w:rsid w:val="00DE442C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0B71"/>
    <w:rsid w:val="00E7732E"/>
    <w:rsid w:val="00E85164"/>
    <w:rsid w:val="00E916CF"/>
    <w:rsid w:val="00E94D7D"/>
    <w:rsid w:val="00EA0E90"/>
    <w:rsid w:val="00EA41E2"/>
    <w:rsid w:val="00EB51C5"/>
    <w:rsid w:val="00EB5202"/>
    <w:rsid w:val="00EC561A"/>
    <w:rsid w:val="00EE6D8F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91450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625FE7"/>
  <w15:docId w15:val="{23D3E37D-E5DE-4F6D-B1BC-13F2551EB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zámítógép 01</cp:lastModifiedBy>
  <cp:revision>2</cp:revision>
  <cp:lastPrinted>2024-01-17T12:19:00Z</cp:lastPrinted>
  <dcterms:created xsi:type="dcterms:W3CDTF">2024-01-18T06:15:00Z</dcterms:created>
  <dcterms:modified xsi:type="dcterms:W3CDTF">2024-01-18T06:15:00Z</dcterms:modified>
</cp:coreProperties>
</file>